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0F5C3" w14:textId="77777777" w:rsidR="009633FE" w:rsidRPr="00D329BD" w:rsidRDefault="00B7412B" w:rsidP="00D329BD">
      <w:pPr>
        <w:spacing w:line="240" w:lineRule="auto"/>
        <w:rPr>
          <w:rFonts w:ascii="メイリオ" w:eastAsia="メイリオ" w:hAnsi="メイリオ" w:cs="メイリオ"/>
          <w:b/>
          <w:sz w:val="40"/>
          <w:szCs w:val="40"/>
        </w:rPr>
      </w:pPr>
      <w:r w:rsidRPr="00D329BD">
        <w:rPr>
          <w:rFonts w:ascii="メイリオ" w:eastAsia="メイリオ" w:hAnsi="メイリオ" w:cs="メイリオ" w:hint="eastAsia"/>
          <w:b/>
          <w:color w:val="000000"/>
          <w:sz w:val="40"/>
          <w:szCs w:val="40"/>
        </w:rPr>
        <w:t>【</w:t>
      </w:r>
      <w:r w:rsidRPr="00D329BD">
        <w:rPr>
          <w:rFonts w:ascii="メイリオ" w:eastAsia="メイリオ" w:hAnsi="メイリオ" w:cs="メイリオ" w:hint="eastAsia"/>
          <w:b/>
          <w:sz w:val="40"/>
          <w:szCs w:val="40"/>
        </w:rPr>
        <w:t>長時間労働者用】</w:t>
      </w:r>
    </w:p>
    <w:tbl>
      <w:tblPr>
        <w:tblW w:w="97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"/>
        <w:gridCol w:w="1701"/>
        <w:gridCol w:w="636"/>
        <w:gridCol w:w="2616"/>
        <w:gridCol w:w="859"/>
        <w:gridCol w:w="443"/>
        <w:gridCol w:w="2959"/>
      </w:tblGrid>
      <w:tr w:rsidR="00663524" w:rsidRPr="00780D1C" w14:paraId="619EF976" w14:textId="77777777" w:rsidTr="00B41FE9">
        <w:trPr>
          <w:cantSplit/>
          <w:trHeight w:val="369"/>
        </w:trPr>
        <w:tc>
          <w:tcPr>
            <w:tcW w:w="9769" w:type="dxa"/>
            <w:gridSpan w:val="7"/>
            <w:shd w:val="clear" w:color="auto" w:fill="D9D9D9"/>
            <w:noWrap/>
            <w:vAlign w:val="center"/>
          </w:tcPr>
          <w:p w14:paraId="51310BD0" w14:textId="77777777" w:rsidR="00663524" w:rsidRPr="00780D1C" w:rsidRDefault="00663524" w:rsidP="00A73F8D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80D1C">
              <w:rPr>
                <w:rFonts w:ascii="メイリオ" w:eastAsia="メイリオ" w:hAnsi="メイリオ" w:cs="メイリオ" w:hint="eastAsia"/>
                <w:sz w:val="24"/>
              </w:rPr>
              <w:t>面接指導結果報告書</w:t>
            </w:r>
          </w:p>
        </w:tc>
      </w:tr>
      <w:tr w:rsidR="00F1058E" w:rsidRPr="00780D1C" w14:paraId="139B8FC2" w14:textId="77777777" w:rsidTr="001D5ED7">
        <w:trPr>
          <w:cantSplit/>
          <w:trHeight w:val="312"/>
        </w:trPr>
        <w:tc>
          <w:tcPr>
            <w:tcW w:w="2256" w:type="dxa"/>
            <w:gridSpan w:val="2"/>
            <w:vMerge w:val="restart"/>
            <w:noWrap/>
            <w:vAlign w:val="center"/>
          </w:tcPr>
          <w:p w14:paraId="2AD507F9" w14:textId="77777777" w:rsidR="00F1058E" w:rsidRPr="00780D1C" w:rsidRDefault="00F1058E" w:rsidP="00A73F8D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対象者</w:t>
            </w:r>
          </w:p>
        </w:tc>
        <w:tc>
          <w:tcPr>
            <w:tcW w:w="636" w:type="dxa"/>
            <w:vMerge w:val="restart"/>
            <w:vAlign w:val="center"/>
          </w:tcPr>
          <w:p w14:paraId="499FA8B5" w14:textId="77777777" w:rsidR="00F1058E" w:rsidRPr="00780D1C" w:rsidRDefault="00F1058E" w:rsidP="00A73F8D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氏名</w:t>
            </w:r>
          </w:p>
        </w:tc>
        <w:tc>
          <w:tcPr>
            <w:tcW w:w="2616" w:type="dxa"/>
            <w:vMerge w:val="restart"/>
            <w:vAlign w:val="center"/>
          </w:tcPr>
          <w:p w14:paraId="0D180C03" w14:textId="77777777" w:rsidR="00F1058E" w:rsidRPr="00780D1C" w:rsidRDefault="00F1058E" w:rsidP="00A73F8D">
            <w:pPr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6E9183E9" w14:textId="77777777" w:rsidR="00F1058E" w:rsidRPr="00780D1C" w:rsidRDefault="00F1058E" w:rsidP="00A73F8D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所属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14:paraId="5F7E8405" w14:textId="77777777" w:rsidR="00F1058E" w:rsidRPr="00780D1C" w:rsidRDefault="00F1058E" w:rsidP="00925BA0">
            <w:pPr>
              <w:jc w:val="right"/>
              <w:rPr>
                <w:rFonts w:ascii="メイリオ" w:eastAsia="メイリオ" w:hAnsi="メイリオ" w:cs="メイリオ"/>
                <w:sz w:val="17"/>
              </w:rPr>
            </w:pPr>
          </w:p>
        </w:tc>
      </w:tr>
      <w:tr w:rsidR="00F1058E" w:rsidRPr="00780D1C" w14:paraId="67A961F9" w14:textId="77777777" w:rsidTr="001D5ED7">
        <w:trPr>
          <w:cantSplit/>
          <w:trHeight w:val="312"/>
        </w:trPr>
        <w:tc>
          <w:tcPr>
            <w:tcW w:w="225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1E6B415" w14:textId="77777777" w:rsidR="00F1058E" w:rsidRPr="00780D1C" w:rsidRDefault="00F1058E" w:rsidP="00A73F8D">
            <w:pPr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vAlign w:val="center"/>
          </w:tcPr>
          <w:p w14:paraId="1A9762B9" w14:textId="77777777" w:rsidR="00F1058E" w:rsidRPr="00780D1C" w:rsidRDefault="00F1058E" w:rsidP="00A73F8D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2616" w:type="dxa"/>
            <w:vMerge/>
            <w:tcBorders>
              <w:bottom w:val="single" w:sz="4" w:space="0" w:color="auto"/>
            </w:tcBorders>
            <w:vAlign w:val="center"/>
          </w:tcPr>
          <w:p w14:paraId="3CB3058F" w14:textId="77777777" w:rsidR="00F1058E" w:rsidRPr="00780D1C" w:rsidRDefault="00F1058E" w:rsidP="00A73F8D">
            <w:pPr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3AE91B30" w14:textId="77777777" w:rsidR="00F1058E" w:rsidRPr="00780D1C" w:rsidRDefault="00F1058E" w:rsidP="00A73F8D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男・女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14:paraId="1BC4CAEB" w14:textId="77777777" w:rsidR="00F1058E" w:rsidRPr="00780D1C" w:rsidRDefault="00F1058E" w:rsidP="00A73F8D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年齢　　　　　歳</w:t>
            </w:r>
          </w:p>
        </w:tc>
      </w:tr>
      <w:tr w:rsidR="00DC269E" w:rsidRPr="00780D1C" w14:paraId="3EAB2984" w14:textId="77777777" w:rsidTr="00BF6BEC">
        <w:trPr>
          <w:cantSplit/>
          <w:trHeight w:val="959"/>
        </w:trPr>
        <w:tc>
          <w:tcPr>
            <w:tcW w:w="2256" w:type="dxa"/>
            <w:gridSpan w:val="2"/>
            <w:noWrap/>
            <w:vAlign w:val="center"/>
          </w:tcPr>
          <w:p w14:paraId="68208E08" w14:textId="77777777" w:rsidR="00DC269E" w:rsidRPr="00780D1C" w:rsidRDefault="00DC269E" w:rsidP="00A73F8D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勤務の状況</w:t>
            </w:r>
          </w:p>
          <w:p w14:paraId="43F5BD6B" w14:textId="77777777" w:rsidR="0082370F" w:rsidRPr="00780D1C" w:rsidRDefault="00DC269E" w:rsidP="0082370F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（労働時間</w:t>
            </w:r>
            <w:r w:rsidR="0082370F" w:rsidRPr="00780D1C">
              <w:rPr>
                <w:rFonts w:ascii="メイリオ" w:eastAsia="メイリオ" w:hAnsi="メイリオ" w:cs="メイリオ" w:hint="eastAsia"/>
                <w:sz w:val="17"/>
              </w:rPr>
              <w:t>、</w:t>
            </w:r>
          </w:p>
          <w:p w14:paraId="45709D05" w14:textId="77777777" w:rsidR="00DC269E" w:rsidRPr="00780D1C" w:rsidRDefault="0082370F" w:rsidP="0082370F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労働時間以外の要因</w:t>
            </w:r>
            <w:r w:rsidR="00DC269E" w:rsidRPr="00780D1C">
              <w:rPr>
                <w:rFonts w:ascii="メイリオ" w:eastAsia="メイリオ" w:hAnsi="メイリオ" w:cs="メイリオ" w:hint="eastAsia"/>
                <w:sz w:val="17"/>
              </w:rPr>
              <w:t>）</w:t>
            </w:r>
          </w:p>
        </w:tc>
        <w:tc>
          <w:tcPr>
            <w:tcW w:w="7513" w:type="dxa"/>
            <w:gridSpan w:val="5"/>
            <w:vAlign w:val="center"/>
          </w:tcPr>
          <w:p w14:paraId="0C4498EB" w14:textId="77777777" w:rsidR="00DC269E" w:rsidRPr="00780D1C" w:rsidRDefault="00DC269E" w:rsidP="00A73F8D">
            <w:pPr>
              <w:rPr>
                <w:rFonts w:ascii="メイリオ" w:eastAsia="メイリオ" w:hAnsi="メイリオ" w:cs="メイリオ"/>
                <w:sz w:val="17"/>
              </w:rPr>
            </w:pPr>
          </w:p>
        </w:tc>
      </w:tr>
      <w:tr w:rsidR="00DC269E" w:rsidRPr="00780D1C" w14:paraId="129BF0C7" w14:textId="77777777" w:rsidTr="00BF6BEC">
        <w:trPr>
          <w:cantSplit/>
          <w:trHeight w:val="539"/>
        </w:trPr>
        <w:tc>
          <w:tcPr>
            <w:tcW w:w="2256" w:type="dxa"/>
            <w:gridSpan w:val="2"/>
            <w:noWrap/>
            <w:vAlign w:val="center"/>
          </w:tcPr>
          <w:p w14:paraId="476484FE" w14:textId="77777777" w:rsidR="00DC269E" w:rsidRPr="00780D1C" w:rsidRDefault="00DC269E" w:rsidP="00A73F8D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疲労の蓄積の状況</w:t>
            </w:r>
          </w:p>
        </w:tc>
        <w:tc>
          <w:tcPr>
            <w:tcW w:w="7513" w:type="dxa"/>
            <w:gridSpan w:val="5"/>
            <w:vAlign w:val="center"/>
          </w:tcPr>
          <w:p w14:paraId="764EEE85" w14:textId="77777777" w:rsidR="00FC5954" w:rsidRDefault="00111E65" w:rsidP="00256D83">
            <w:pPr>
              <w:ind w:firstLineChars="200" w:firstLine="340"/>
              <w:rPr>
                <w:rFonts w:ascii="メイリオ" w:eastAsia="メイリオ" w:hAnsi="メイリオ" w:cs="メイリオ"/>
                <w:sz w:val="17"/>
              </w:rPr>
            </w:pPr>
            <w:r>
              <w:rPr>
                <w:rFonts w:ascii="メイリオ" w:eastAsia="メイリオ" w:hAnsi="メイリオ" w:cs="メイリオ" w:hint="eastAsia"/>
                <w:sz w:val="17"/>
              </w:rPr>
              <w:t xml:space="preserve">０．　　　</w:t>
            </w:r>
            <w:r w:rsidR="00DC269E" w:rsidRPr="00780D1C">
              <w:rPr>
                <w:rFonts w:ascii="メイリオ" w:eastAsia="メイリオ" w:hAnsi="メイリオ" w:cs="メイリオ" w:hint="eastAsia"/>
                <w:sz w:val="17"/>
              </w:rPr>
              <w:t>1</w:t>
            </w:r>
            <w:r w:rsidR="001C2A15" w:rsidRPr="00780D1C">
              <w:rPr>
                <w:rFonts w:ascii="メイリオ" w:eastAsia="メイリオ" w:hAnsi="メイリオ" w:cs="メイリオ" w:hint="eastAsia"/>
                <w:sz w:val="17"/>
              </w:rPr>
              <w:t>．</w:t>
            </w:r>
            <w:r w:rsidR="00B551F2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="001C2A15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="00DC269E" w:rsidRPr="00780D1C">
              <w:rPr>
                <w:rFonts w:ascii="メイリオ" w:eastAsia="メイリオ" w:hAnsi="メイリオ" w:cs="メイリオ" w:hint="eastAsia"/>
                <w:sz w:val="17"/>
              </w:rPr>
              <w:t>2</w:t>
            </w:r>
            <w:r>
              <w:rPr>
                <w:rFonts w:ascii="メイリオ" w:eastAsia="メイリオ" w:hAnsi="メイリオ" w:cs="メイリオ" w:hint="eastAsia"/>
                <w:sz w:val="17"/>
              </w:rPr>
              <w:t xml:space="preserve">．　　　</w:t>
            </w:r>
            <w:r w:rsidR="00DC269E" w:rsidRPr="00780D1C">
              <w:rPr>
                <w:rFonts w:ascii="メイリオ" w:eastAsia="メイリオ" w:hAnsi="メイリオ" w:cs="メイリオ" w:hint="eastAsia"/>
                <w:sz w:val="17"/>
              </w:rPr>
              <w:t>3</w:t>
            </w:r>
            <w:r w:rsidR="001C2A15" w:rsidRPr="00780D1C">
              <w:rPr>
                <w:rFonts w:ascii="メイリオ" w:eastAsia="メイリオ" w:hAnsi="メイリオ" w:cs="メイリオ" w:hint="eastAsia"/>
                <w:sz w:val="17"/>
              </w:rPr>
              <w:t>．</w:t>
            </w:r>
          </w:p>
          <w:p w14:paraId="4D2153E2" w14:textId="77777777" w:rsidR="00FC5954" w:rsidRPr="00780D1C" w:rsidRDefault="00FC5954" w:rsidP="00256D83">
            <w:pPr>
              <w:ind w:firstLineChars="100" w:firstLine="170"/>
              <w:rPr>
                <w:rFonts w:ascii="メイリオ" w:eastAsia="メイリオ" w:hAnsi="メイリオ" w:cs="メイリオ"/>
                <w:sz w:val="17"/>
              </w:rPr>
            </w:pPr>
            <w:r>
              <w:rPr>
                <w:rFonts w:ascii="メイリオ" w:eastAsia="メイリオ" w:hAnsi="メイリオ" w:cs="メイリオ" w:hint="eastAsia"/>
                <w:sz w:val="17"/>
              </w:rPr>
              <w:t>（低）</w:t>
            </w:r>
            <w:r w:rsidR="00111E65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7"/>
              </w:rPr>
              <w:t xml:space="preserve">　　　　　　　　　　（高）</w:t>
            </w:r>
          </w:p>
        </w:tc>
      </w:tr>
      <w:tr w:rsidR="00527960" w:rsidRPr="00780D1C" w14:paraId="16FA6E92" w14:textId="77777777" w:rsidTr="00527960">
        <w:trPr>
          <w:cantSplit/>
          <w:trHeight w:val="569"/>
        </w:trPr>
        <w:tc>
          <w:tcPr>
            <w:tcW w:w="2256" w:type="dxa"/>
            <w:gridSpan w:val="2"/>
            <w:noWrap/>
            <w:vAlign w:val="center"/>
          </w:tcPr>
          <w:p w14:paraId="0370B672" w14:textId="77777777" w:rsidR="00527960" w:rsidRPr="00780D1C" w:rsidRDefault="007329D1" w:rsidP="00565BA7">
            <w:pPr>
              <w:spacing w:line="220" w:lineRule="exact"/>
              <w:ind w:left="-57" w:right="-57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その他の</w:t>
            </w:r>
            <w:r w:rsidR="00527960" w:rsidRPr="00780D1C">
              <w:rPr>
                <w:rFonts w:ascii="メイリオ" w:eastAsia="メイリオ" w:hAnsi="メイリオ" w:cs="メイリオ" w:hint="eastAsia"/>
                <w:sz w:val="17"/>
              </w:rPr>
              <w:t>心身の状況</w:t>
            </w:r>
          </w:p>
        </w:tc>
        <w:tc>
          <w:tcPr>
            <w:tcW w:w="7513" w:type="dxa"/>
            <w:gridSpan w:val="5"/>
            <w:vAlign w:val="center"/>
          </w:tcPr>
          <w:p w14:paraId="1613F714" w14:textId="77777777" w:rsidR="00527960" w:rsidRPr="00780D1C" w:rsidRDefault="00527960" w:rsidP="000F15DD">
            <w:pPr>
              <w:ind w:firstLineChars="100" w:firstLine="170"/>
              <w:jc w:val="left"/>
              <w:rPr>
                <w:rFonts w:ascii="メイリオ" w:eastAsia="メイリオ" w:hAnsi="メイリオ" w:cs="メイリオ"/>
                <w:strike/>
                <w:color w:val="FF0000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0．所見なし　　1．所見あり（　　　　　　　　　　　　　　　　　　　）</w:t>
            </w:r>
          </w:p>
        </w:tc>
      </w:tr>
      <w:tr w:rsidR="00260E6D" w:rsidRPr="00780D1C" w14:paraId="44025759" w14:textId="77777777" w:rsidTr="00260E6D">
        <w:trPr>
          <w:cantSplit/>
          <w:trHeight w:val="1414"/>
        </w:trPr>
        <w:tc>
          <w:tcPr>
            <w:tcW w:w="555" w:type="dxa"/>
            <w:noWrap/>
            <w:textDirection w:val="tbRlV"/>
            <w:vAlign w:val="center"/>
          </w:tcPr>
          <w:p w14:paraId="20708246" w14:textId="77777777" w:rsidR="00260E6D" w:rsidRPr="00780D1C" w:rsidRDefault="00260E6D" w:rsidP="00FD079D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面接医師判定</w:t>
            </w:r>
          </w:p>
        </w:tc>
        <w:tc>
          <w:tcPr>
            <w:tcW w:w="1701" w:type="dxa"/>
            <w:vAlign w:val="center"/>
          </w:tcPr>
          <w:p w14:paraId="174289DB" w14:textId="77777777" w:rsidR="00260E6D" w:rsidRPr="00780D1C" w:rsidRDefault="00260E6D" w:rsidP="00BF6BEC">
            <w:pPr>
              <w:overflowPunct/>
              <w:autoSpaceDE/>
              <w:autoSpaceDN/>
              <w:adjustRightInd/>
              <w:snapToGrid/>
              <w:spacing w:line="180" w:lineRule="exact"/>
              <w:jc w:val="center"/>
              <w:rPr>
                <w:rFonts w:ascii="メイリオ" w:eastAsia="メイリオ" w:hAnsi="メイリオ" w:cs="メイリオ"/>
                <w:sz w:val="17"/>
                <w:szCs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  <w:szCs w:val="17"/>
              </w:rPr>
              <w:t>本人への指導区分</w:t>
            </w:r>
          </w:p>
          <w:p w14:paraId="6EAF428A" w14:textId="77777777" w:rsidR="00260E6D" w:rsidRPr="00780D1C" w:rsidRDefault="00260E6D" w:rsidP="005220CD">
            <w:pPr>
              <w:overflowPunct/>
              <w:autoSpaceDE/>
              <w:autoSpaceDN/>
              <w:adjustRightInd/>
              <w:snapToGrid/>
              <w:spacing w:line="140" w:lineRule="exact"/>
              <w:jc w:val="center"/>
              <w:rPr>
                <w:rFonts w:ascii="メイリオ" w:eastAsia="メイリオ" w:hAnsi="メイリオ" w:cs="メイリオ"/>
                <w:sz w:val="17"/>
                <w:szCs w:val="17"/>
              </w:rPr>
            </w:pPr>
          </w:p>
          <w:p w14:paraId="549899DF" w14:textId="77777777" w:rsidR="00260E6D" w:rsidRPr="00780D1C" w:rsidRDefault="00260E6D" w:rsidP="005220CD">
            <w:pPr>
              <w:overflowPunct/>
              <w:autoSpaceDE/>
              <w:autoSpaceDN/>
              <w:adjustRightInd/>
              <w:snapToGrid/>
              <w:spacing w:line="14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80D1C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複数選択可</w:t>
            </w:r>
          </w:p>
        </w:tc>
        <w:tc>
          <w:tcPr>
            <w:tcW w:w="4111" w:type="dxa"/>
            <w:gridSpan w:val="3"/>
            <w:vAlign w:val="center"/>
          </w:tcPr>
          <w:p w14:paraId="7D53F605" w14:textId="77777777" w:rsidR="00260E6D" w:rsidRPr="00780D1C" w:rsidRDefault="00260E6D" w:rsidP="005220CD">
            <w:pPr>
              <w:overflowPunct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メイリオ" w:eastAsia="メイリオ" w:hAnsi="メイリオ" w:cs="メイリオ"/>
                <w:sz w:val="17"/>
                <w:szCs w:val="22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  <w:szCs w:val="22"/>
              </w:rPr>
              <w:t xml:space="preserve">0．措置不要　　</w:t>
            </w:r>
          </w:p>
          <w:p w14:paraId="1912213E" w14:textId="77777777" w:rsidR="00260E6D" w:rsidRPr="00780D1C" w:rsidRDefault="00260E6D" w:rsidP="005220CD">
            <w:pPr>
              <w:overflowPunct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メイリオ" w:eastAsia="メイリオ" w:hAnsi="メイリオ" w:cs="メイリオ"/>
                <w:sz w:val="17"/>
                <w:szCs w:val="22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  <w:szCs w:val="22"/>
              </w:rPr>
              <w:t>1．要保健指導</w:t>
            </w:r>
          </w:p>
          <w:p w14:paraId="67921213" w14:textId="77777777" w:rsidR="00260E6D" w:rsidRPr="00780D1C" w:rsidRDefault="00260E6D" w:rsidP="005220CD">
            <w:pPr>
              <w:overflowPunct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メイリオ" w:eastAsia="メイリオ" w:hAnsi="メイリオ" w:cs="メイリオ"/>
                <w:sz w:val="17"/>
                <w:szCs w:val="22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  <w:szCs w:val="22"/>
              </w:rPr>
              <w:t>2．要経過観察</w:t>
            </w:r>
          </w:p>
          <w:p w14:paraId="69CC58D6" w14:textId="77777777" w:rsidR="00260E6D" w:rsidRPr="00780D1C" w:rsidRDefault="00260E6D" w:rsidP="005220CD">
            <w:pPr>
              <w:overflowPunct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メイリオ" w:eastAsia="メイリオ" w:hAnsi="メイリオ" w:cs="メイリオ"/>
                <w:sz w:val="17"/>
                <w:szCs w:val="22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  <w:szCs w:val="22"/>
              </w:rPr>
              <w:t>3．要再面接（時期：　　　　　　　　　　）</w:t>
            </w:r>
          </w:p>
          <w:p w14:paraId="5F790632" w14:textId="77777777" w:rsidR="00260E6D" w:rsidRPr="00780D1C" w:rsidRDefault="00260E6D" w:rsidP="00970DDF">
            <w:pPr>
              <w:overflowPunct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メイリオ" w:eastAsia="メイリオ" w:hAnsi="メイリオ" w:cs="メイリオ"/>
                <w:sz w:val="17"/>
                <w:szCs w:val="22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  <w:szCs w:val="22"/>
              </w:rPr>
              <w:t>4．現病治療継続　又は　医療機関紹介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EFA10D" w14:textId="77777777" w:rsidR="00260E6D" w:rsidRPr="00780D1C" w:rsidRDefault="00260E6D" w:rsidP="00763FF1">
            <w:pPr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（その他特記事項）</w:t>
            </w:r>
          </w:p>
        </w:tc>
      </w:tr>
    </w:tbl>
    <w:p w14:paraId="28DDD331" w14:textId="77777777" w:rsidR="00663524" w:rsidRPr="00780D1C" w:rsidRDefault="00663524" w:rsidP="00663524">
      <w:pPr>
        <w:spacing w:line="160" w:lineRule="exact"/>
        <w:rPr>
          <w:rFonts w:ascii="メイリオ" w:eastAsia="メイリオ" w:hAnsi="メイリオ" w:cs="メイリオ"/>
        </w:rPr>
      </w:pPr>
    </w:p>
    <w:p w14:paraId="60FBBAD1" w14:textId="77777777" w:rsidR="004C7E07" w:rsidRPr="00780D1C" w:rsidRDefault="004C7E07" w:rsidP="00663524">
      <w:pPr>
        <w:spacing w:line="240" w:lineRule="exact"/>
        <w:rPr>
          <w:rFonts w:ascii="メイリオ" w:eastAsia="メイリオ" w:hAnsi="メイリオ" w:cs="メイリオ"/>
        </w:rPr>
      </w:pPr>
    </w:p>
    <w:tbl>
      <w:tblPr>
        <w:tblW w:w="97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"/>
        <w:gridCol w:w="1531"/>
        <w:gridCol w:w="1061"/>
        <w:gridCol w:w="2622"/>
        <w:gridCol w:w="4255"/>
      </w:tblGrid>
      <w:tr w:rsidR="00663524" w:rsidRPr="00780D1C" w14:paraId="4F661928" w14:textId="77777777" w:rsidTr="00B41FE9">
        <w:trPr>
          <w:cantSplit/>
          <w:trHeight w:val="369"/>
        </w:trPr>
        <w:tc>
          <w:tcPr>
            <w:tcW w:w="9769" w:type="dxa"/>
            <w:gridSpan w:val="5"/>
            <w:shd w:val="clear" w:color="auto" w:fill="D9D9D9"/>
            <w:vAlign w:val="center"/>
          </w:tcPr>
          <w:p w14:paraId="343AD0B9" w14:textId="77777777" w:rsidR="00663524" w:rsidRPr="00780D1C" w:rsidRDefault="00595B49" w:rsidP="00595B49">
            <w:pPr>
              <w:jc w:val="center"/>
              <w:rPr>
                <w:rFonts w:ascii="メイリオ" w:eastAsia="メイリオ" w:hAnsi="メイリオ" w:cs="メイリオ"/>
              </w:rPr>
            </w:pPr>
            <w:r w:rsidRPr="00780D1C">
              <w:rPr>
                <w:rFonts w:ascii="メイリオ" w:eastAsia="メイリオ" w:hAnsi="メイリオ" w:cs="メイリオ" w:hint="eastAsia"/>
              </w:rPr>
              <w:t>就業上の</w:t>
            </w:r>
            <w:r w:rsidR="00663524" w:rsidRPr="00780D1C">
              <w:rPr>
                <w:rFonts w:ascii="メイリオ" w:eastAsia="メイリオ" w:hAnsi="メイリオ" w:cs="メイリオ" w:hint="eastAsia"/>
              </w:rPr>
              <w:t>措置に係る意見書</w:t>
            </w:r>
          </w:p>
        </w:tc>
      </w:tr>
      <w:tr w:rsidR="00E8468E" w:rsidRPr="00780D1C" w14:paraId="6E17F011" w14:textId="77777777" w:rsidTr="00C743F4">
        <w:trPr>
          <w:cantSplit/>
          <w:trHeight w:val="468"/>
        </w:trPr>
        <w:tc>
          <w:tcPr>
            <w:tcW w:w="1831" w:type="dxa"/>
            <w:gridSpan w:val="2"/>
            <w:vAlign w:val="center"/>
          </w:tcPr>
          <w:p w14:paraId="1ADFE61B" w14:textId="77777777" w:rsidR="00E8468E" w:rsidRPr="00780D1C" w:rsidRDefault="00E8468E" w:rsidP="001B7731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就業区分</w:t>
            </w:r>
          </w:p>
        </w:tc>
        <w:tc>
          <w:tcPr>
            <w:tcW w:w="7938" w:type="dxa"/>
            <w:gridSpan w:val="3"/>
            <w:vAlign w:val="center"/>
          </w:tcPr>
          <w:p w14:paraId="1A8B53BB" w14:textId="77777777" w:rsidR="00E8468E" w:rsidRPr="00780D1C" w:rsidRDefault="00E8468E" w:rsidP="001B7731">
            <w:pPr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0．通常勤務　</w:t>
            </w:r>
            <w:r w:rsidR="00260E6D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1．就業制限・配慮　</w:t>
            </w:r>
            <w:r w:rsidR="00260E6D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2．要休業</w:t>
            </w:r>
          </w:p>
        </w:tc>
      </w:tr>
      <w:tr w:rsidR="00663524" w:rsidRPr="00780D1C" w14:paraId="6AD4DA5C" w14:textId="77777777" w:rsidTr="00C743F4">
        <w:trPr>
          <w:cantSplit/>
          <w:trHeight w:val="312"/>
        </w:trPr>
        <w:tc>
          <w:tcPr>
            <w:tcW w:w="300" w:type="dxa"/>
            <w:vMerge w:val="restart"/>
            <w:vAlign w:val="center"/>
          </w:tcPr>
          <w:p w14:paraId="2761B2CA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就業上の措置</w:t>
            </w:r>
          </w:p>
        </w:tc>
        <w:tc>
          <w:tcPr>
            <w:tcW w:w="1531" w:type="dxa"/>
            <w:vMerge w:val="restart"/>
            <w:vAlign w:val="center"/>
          </w:tcPr>
          <w:p w14:paraId="6A14B789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労働時間</w:t>
            </w:r>
          </w:p>
          <w:p w14:paraId="37D1FFE7" w14:textId="77777777" w:rsidR="009867D3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の短縮</w:t>
            </w:r>
          </w:p>
          <w:p w14:paraId="0E53016F" w14:textId="77777777" w:rsidR="00663524" w:rsidRPr="00780D1C" w:rsidRDefault="009867D3" w:rsidP="0052796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  <w:szCs w:val="22"/>
              </w:rPr>
              <w:t>（</w:t>
            </w:r>
            <w:r w:rsidR="00527960" w:rsidRPr="00780D1C">
              <w:rPr>
                <w:rFonts w:ascii="メイリオ" w:eastAsia="メイリオ" w:hAnsi="メイリオ" w:cs="メイリオ" w:hint="eastAsia"/>
                <w:sz w:val="17"/>
                <w:szCs w:val="22"/>
              </w:rPr>
              <w:t>考えられるもの</w:t>
            </w:r>
            <w:r w:rsidRPr="00780D1C">
              <w:rPr>
                <w:rFonts w:ascii="メイリオ" w:eastAsia="メイリオ" w:hAnsi="メイリオ" w:cs="メイリオ" w:hint="eastAsia"/>
                <w:sz w:val="17"/>
                <w:szCs w:val="22"/>
              </w:rPr>
              <w:t>に○）</w:t>
            </w:r>
          </w:p>
        </w:tc>
        <w:tc>
          <w:tcPr>
            <w:tcW w:w="3683" w:type="dxa"/>
            <w:gridSpan w:val="2"/>
            <w:vAlign w:val="center"/>
          </w:tcPr>
          <w:p w14:paraId="216AC1DD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0．特に指示なし</w:t>
            </w:r>
          </w:p>
        </w:tc>
        <w:tc>
          <w:tcPr>
            <w:tcW w:w="4255" w:type="dxa"/>
            <w:vAlign w:val="center"/>
          </w:tcPr>
          <w:p w14:paraId="179BFA27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4．変形労働</w:t>
            </w:r>
            <w:r w:rsidR="00260E6D"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時間</w:t>
            </w: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制または裁量労働制の対象からの除外</w:t>
            </w:r>
          </w:p>
          <w:p w14:paraId="55D86CDA" w14:textId="77777777" w:rsidR="009867D3" w:rsidRPr="00780D1C" w:rsidRDefault="009867D3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</w:tc>
      </w:tr>
      <w:tr w:rsidR="00663524" w:rsidRPr="00780D1C" w14:paraId="2CF4E2C4" w14:textId="77777777" w:rsidTr="00C743F4">
        <w:trPr>
          <w:cantSplit/>
          <w:trHeight w:val="312"/>
        </w:trPr>
        <w:tc>
          <w:tcPr>
            <w:tcW w:w="300" w:type="dxa"/>
            <w:vMerge/>
            <w:vAlign w:val="center"/>
          </w:tcPr>
          <w:p w14:paraId="02C9DC3C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151290FD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0450ED51" w14:textId="77777777" w:rsidR="009867D3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  <w:u w:val="single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1．時間外労働の制限</w:t>
            </w: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  <w:u w:val="single"/>
              </w:rPr>
              <w:t xml:space="preserve">　　　　　　　時間／月まで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14:paraId="2FACF7C5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5．就業の禁止（休暇・休養の指示）</w:t>
            </w:r>
          </w:p>
          <w:p w14:paraId="19AA1503" w14:textId="77777777" w:rsidR="009867D3" w:rsidRPr="00780D1C" w:rsidRDefault="009867D3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</w:tc>
      </w:tr>
      <w:tr w:rsidR="00663524" w:rsidRPr="00780D1C" w14:paraId="3F224E99" w14:textId="77777777" w:rsidTr="00C743F4">
        <w:trPr>
          <w:cantSplit/>
          <w:trHeight w:val="491"/>
        </w:trPr>
        <w:tc>
          <w:tcPr>
            <w:tcW w:w="300" w:type="dxa"/>
            <w:vMerge/>
            <w:vAlign w:val="center"/>
          </w:tcPr>
          <w:p w14:paraId="49AC4867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71627108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14:paraId="68972309" w14:textId="77777777" w:rsidR="009867D3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2．時間外労働の禁止</w:t>
            </w:r>
          </w:p>
        </w:tc>
        <w:tc>
          <w:tcPr>
            <w:tcW w:w="4255" w:type="dxa"/>
            <w:vMerge w:val="restart"/>
            <w:tcBorders>
              <w:top w:val="nil"/>
            </w:tcBorders>
            <w:vAlign w:val="center"/>
          </w:tcPr>
          <w:p w14:paraId="0927F61A" w14:textId="77777777" w:rsidR="00663524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6．その他</w:t>
            </w:r>
          </w:p>
          <w:p w14:paraId="5D18F126" w14:textId="77777777" w:rsidR="0084014A" w:rsidRDefault="0084014A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  <w:p w14:paraId="20E8375E" w14:textId="77777777" w:rsidR="0084014A" w:rsidRDefault="0084014A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  <w:p w14:paraId="07A0CE98" w14:textId="77777777" w:rsidR="0084014A" w:rsidRPr="00780D1C" w:rsidRDefault="0084014A" w:rsidP="00A73F8D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</w:tc>
      </w:tr>
      <w:tr w:rsidR="00663524" w:rsidRPr="00780D1C" w14:paraId="05F2854F" w14:textId="77777777" w:rsidTr="00C743F4">
        <w:trPr>
          <w:cantSplit/>
          <w:trHeight w:val="469"/>
        </w:trPr>
        <w:tc>
          <w:tcPr>
            <w:tcW w:w="300" w:type="dxa"/>
            <w:vMerge/>
            <w:vAlign w:val="center"/>
          </w:tcPr>
          <w:p w14:paraId="222E11F6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5C73BDB1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14:paraId="5F411966" w14:textId="77777777" w:rsidR="004E6CDF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sz w:val="15"/>
              </w:rPr>
              <w:t>3．就業時間を制限</w:t>
            </w:r>
          </w:p>
          <w:p w14:paraId="5F783FAF" w14:textId="77777777" w:rsidR="00663524" w:rsidRPr="00780D1C" w:rsidRDefault="00663524" w:rsidP="004E6CDF">
            <w:pPr>
              <w:spacing w:line="220" w:lineRule="exact"/>
              <w:ind w:firstLineChars="200" w:firstLine="292"/>
              <w:rPr>
                <w:rFonts w:ascii="メイリオ" w:eastAsia="メイリオ" w:hAnsi="メイリオ" w:cs="メイリオ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spacing w:val="-2"/>
                <w:sz w:val="15"/>
                <w:u w:val="single"/>
              </w:rPr>
              <w:t xml:space="preserve">　　　時　　</w:t>
            </w:r>
            <w:r w:rsidRPr="00780D1C">
              <w:rPr>
                <w:rFonts w:ascii="メイリオ" w:eastAsia="メイリオ" w:hAnsi="メイリオ" w:cs="メイリオ"/>
                <w:spacing w:val="-2"/>
                <w:sz w:val="15"/>
                <w:u w:val="single"/>
              </w:rPr>
              <w:t xml:space="preserve"> </w:t>
            </w:r>
            <w:r w:rsidRPr="00780D1C">
              <w:rPr>
                <w:rFonts w:ascii="メイリオ" w:eastAsia="メイリオ" w:hAnsi="メイリオ" w:cs="メイリオ" w:hint="eastAsia"/>
                <w:spacing w:val="-2"/>
                <w:sz w:val="15"/>
                <w:u w:val="single"/>
              </w:rPr>
              <w:t xml:space="preserve">分　～　　　時　　</w:t>
            </w:r>
            <w:r w:rsidRPr="00780D1C">
              <w:rPr>
                <w:rFonts w:ascii="メイリオ" w:eastAsia="メイリオ" w:hAnsi="メイリオ" w:cs="メイリオ"/>
                <w:sz w:val="15"/>
                <w:u w:val="single"/>
              </w:rPr>
              <w:t xml:space="preserve"> </w:t>
            </w:r>
            <w:r w:rsidRPr="00780D1C">
              <w:rPr>
                <w:rFonts w:ascii="メイリオ" w:eastAsia="メイリオ" w:hAnsi="メイリオ" w:cs="メイリオ" w:hint="eastAsia"/>
                <w:sz w:val="15"/>
                <w:u w:val="single"/>
              </w:rPr>
              <w:t>分</w:t>
            </w:r>
          </w:p>
        </w:tc>
        <w:tc>
          <w:tcPr>
            <w:tcW w:w="4255" w:type="dxa"/>
            <w:vMerge/>
            <w:tcBorders>
              <w:bottom w:val="single" w:sz="4" w:space="0" w:color="auto"/>
            </w:tcBorders>
            <w:vAlign w:val="center"/>
          </w:tcPr>
          <w:p w14:paraId="2330106A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5"/>
              </w:rPr>
            </w:pPr>
          </w:p>
        </w:tc>
      </w:tr>
      <w:tr w:rsidR="00663524" w:rsidRPr="00780D1C" w14:paraId="77297E6A" w14:textId="77777777" w:rsidTr="00C743F4">
        <w:trPr>
          <w:cantSplit/>
          <w:trHeight w:val="312"/>
        </w:trPr>
        <w:tc>
          <w:tcPr>
            <w:tcW w:w="300" w:type="dxa"/>
            <w:vMerge/>
            <w:vAlign w:val="center"/>
          </w:tcPr>
          <w:p w14:paraId="43F0D029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86E9209" w14:textId="77777777" w:rsidR="00763FF1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労働時間以外</w:t>
            </w:r>
            <w:r w:rsidRPr="00780D1C">
              <w:rPr>
                <w:rFonts w:ascii="メイリオ" w:eastAsia="メイリオ" w:hAnsi="メイリオ" w:cs="メイリオ"/>
                <w:sz w:val="17"/>
              </w:rPr>
              <w:br/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の項目</w:t>
            </w:r>
          </w:p>
          <w:p w14:paraId="14E50E48" w14:textId="77777777" w:rsidR="00663524" w:rsidRPr="00780D1C" w:rsidRDefault="00763FF1" w:rsidP="00C743F4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（</w:t>
            </w:r>
            <w:r w:rsidR="00527960" w:rsidRPr="00780D1C">
              <w:rPr>
                <w:rFonts w:ascii="メイリオ" w:eastAsia="メイリオ" w:hAnsi="メイリオ" w:cs="メイリオ" w:hint="eastAsia"/>
                <w:sz w:val="17"/>
              </w:rPr>
              <w:t>考えられるもの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に○</w:t>
            </w:r>
            <w:r w:rsidR="00C743F4" w:rsidRPr="00780D1C">
              <w:rPr>
                <w:rFonts w:ascii="メイリオ" w:eastAsia="メイリオ" w:hAnsi="メイリオ" w:cs="メイリオ" w:hint="eastAsia"/>
                <w:sz w:val="17"/>
              </w:rPr>
              <w:t>を付け、</w:t>
            </w:r>
            <w:r w:rsidRPr="00780D1C">
              <w:rPr>
                <w:rFonts w:ascii="メイリオ" w:eastAsia="メイリオ" w:hAnsi="メイリオ" w:cs="メイリオ" w:hint="eastAsia"/>
                <w:sz w:val="16"/>
                <w:szCs w:val="16"/>
              </w:rPr>
              <w:t>措置の内容を</w:t>
            </w:r>
            <w:r w:rsidR="00663524" w:rsidRPr="00780D1C">
              <w:rPr>
                <w:rFonts w:ascii="メイリオ" w:eastAsia="メイリオ" w:hAnsi="メイリオ" w:cs="メイリオ" w:hint="eastAsia"/>
                <w:sz w:val="16"/>
                <w:szCs w:val="16"/>
              </w:rPr>
              <w:t>具体的に記述）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32619DAC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主要項目</w:t>
            </w:r>
          </w:p>
        </w:tc>
        <w:tc>
          <w:tcPr>
            <w:tcW w:w="6877" w:type="dxa"/>
            <w:gridSpan w:val="2"/>
            <w:tcBorders>
              <w:bottom w:val="single" w:sz="4" w:space="0" w:color="auto"/>
            </w:tcBorders>
            <w:vAlign w:val="center"/>
          </w:tcPr>
          <w:p w14:paraId="65EAAE31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sz w:val="15"/>
              </w:rPr>
              <w:t>a. 就業場所の変更　b. 作業の転換　c. 深夜業の回数の減少　d. 昼間勤務への転換　e. その他</w:t>
            </w:r>
          </w:p>
        </w:tc>
      </w:tr>
      <w:tr w:rsidR="001E148D" w:rsidRPr="00780D1C" w14:paraId="73E17BB1" w14:textId="77777777" w:rsidTr="00C743F4">
        <w:trPr>
          <w:cantSplit/>
          <w:trHeight w:val="482"/>
        </w:trPr>
        <w:tc>
          <w:tcPr>
            <w:tcW w:w="300" w:type="dxa"/>
            <w:vMerge/>
            <w:vAlign w:val="center"/>
          </w:tcPr>
          <w:p w14:paraId="0DE3A8F0" w14:textId="77777777" w:rsidR="001E148D" w:rsidRPr="00780D1C" w:rsidRDefault="001E148D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71D4BF8C" w14:textId="77777777" w:rsidR="001E148D" w:rsidRPr="00780D1C" w:rsidRDefault="001E148D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7938" w:type="dxa"/>
            <w:gridSpan w:val="3"/>
          </w:tcPr>
          <w:p w14:paraId="09C55F30" w14:textId="77777777" w:rsidR="001E148D" w:rsidRPr="00780D1C" w:rsidRDefault="001E148D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1）</w:t>
            </w:r>
          </w:p>
        </w:tc>
      </w:tr>
      <w:tr w:rsidR="001E148D" w:rsidRPr="00780D1C" w14:paraId="00D437F0" w14:textId="77777777" w:rsidTr="00C743F4">
        <w:trPr>
          <w:cantSplit/>
          <w:trHeight w:val="546"/>
        </w:trPr>
        <w:tc>
          <w:tcPr>
            <w:tcW w:w="300" w:type="dxa"/>
            <w:vMerge/>
            <w:vAlign w:val="center"/>
          </w:tcPr>
          <w:p w14:paraId="2C532B8A" w14:textId="77777777" w:rsidR="001E148D" w:rsidRPr="00780D1C" w:rsidRDefault="001E148D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0DBA18E4" w14:textId="77777777" w:rsidR="001E148D" w:rsidRPr="00780D1C" w:rsidRDefault="001E148D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7938" w:type="dxa"/>
            <w:gridSpan w:val="3"/>
          </w:tcPr>
          <w:p w14:paraId="37598871" w14:textId="77777777" w:rsidR="001E148D" w:rsidRPr="00780D1C" w:rsidRDefault="001E148D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2）</w:t>
            </w:r>
          </w:p>
        </w:tc>
      </w:tr>
      <w:tr w:rsidR="001E148D" w:rsidRPr="00780D1C" w14:paraId="0C82D5BE" w14:textId="77777777" w:rsidTr="00C743F4">
        <w:trPr>
          <w:cantSplit/>
          <w:trHeight w:val="468"/>
        </w:trPr>
        <w:tc>
          <w:tcPr>
            <w:tcW w:w="300" w:type="dxa"/>
            <w:vMerge/>
            <w:vAlign w:val="center"/>
          </w:tcPr>
          <w:p w14:paraId="6872A057" w14:textId="77777777" w:rsidR="001E148D" w:rsidRPr="00780D1C" w:rsidRDefault="001E148D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107E259E" w14:textId="77777777" w:rsidR="001E148D" w:rsidRPr="00780D1C" w:rsidRDefault="001E148D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7938" w:type="dxa"/>
            <w:gridSpan w:val="3"/>
          </w:tcPr>
          <w:p w14:paraId="5275CE94" w14:textId="77777777" w:rsidR="001E148D" w:rsidRPr="00780D1C" w:rsidRDefault="001E148D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3）</w:t>
            </w:r>
          </w:p>
        </w:tc>
      </w:tr>
      <w:tr w:rsidR="00663524" w:rsidRPr="00780D1C" w14:paraId="4F3C417F" w14:textId="77777777" w:rsidTr="00C743F4">
        <w:trPr>
          <w:cantSplit/>
          <w:trHeight w:val="312"/>
        </w:trPr>
        <w:tc>
          <w:tcPr>
            <w:tcW w:w="300" w:type="dxa"/>
            <w:vMerge/>
            <w:tcBorders>
              <w:bottom w:val="single" w:sz="4" w:space="0" w:color="auto"/>
            </w:tcBorders>
            <w:vAlign w:val="center"/>
          </w:tcPr>
          <w:p w14:paraId="124E8290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31" w:type="dxa"/>
            <w:vAlign w:val="center"/>
          </w:tcPr>
          <w:p w14:paraId="68F38C0D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措置期間</w:t>
            </w:r>
          </w:p>
        </w:tc>
        <w:tc>
          <w:tcPr>
            <w:tcW w:w="7938" w:type="dxa"/>
            <w:gridSpan w:val="3"/>
            <w:vAlign w:val="center"/>
          </w:tcPr>
          <w:p w14:paraId="6250C256" w14:textId="77777777" w:rsidR="00663524" w:rsidRPr="00780D1C" w:rsidRDefault="00663524" w:rsidP="00B3393F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 </w:t>
            </w:r>
            <w:r w:rsidRPr="00780D1C">
              <w:rPr>
                <w:rFonts w:ascii="メイリオ" w:eastAsia="メイリオ" w:hAnsi="メイリオ" w:cs="メイリオ" w:hint="eastAsia"/>
                <w:sz w:val="17"/>
                <w:u w:val="single"/>
              </w:rPr>
              <w:t xml:space="preserve">　　　</w:t>
            </w:r>
            <w:r w:rsidR="00D9669C" w:rsidRPr="00780D1C">
              <w:rPr>
                <w:rFonts w:ascii="メイリオ" w:eastAsia="メイリオ" w:hAnsi="メイリオ" w:cs="メイリオ" w:hint="eastAsia"/>
                <w:sz w:val="17"/>
                <w:u w:val="single"/>
              </w:rPr>
              <w:t xml:space="preserve">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日・</w:t>
            </w:r>
            <w:r w:rsidR="00D9669C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週</w:t>
            </w:r>
            <w:r w:rsidR="00D9669C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・</w:t>
            </w:r>
            <w:r w:rsidR="00D9669C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月</w:t>
            </w:r>
            <w:r w:rsidR="00DA141C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　　　又は　　　　</w:t>
            </w:r>
            <w:r w:rsidR="00EC157D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="00DA141C"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年　　月　　日～　　</w:t>
            </w:r>
            <w:r w:rsidR="00EC157D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="00DA141C" w:rsidRPr="00780D1C">
              <w:rPr>
                <w:rFonts w:ascii="メイリオ" w:eastAsia="メイリオ" w:hAnsi="メイリオ" w:cs="メイリオ" w:hint="eastAsia"/>
                <w:sz w:val="17"/>
              </w:rPr>
              <w:t>年　　月　　日</w:t>
            </w:r>
          </w:p>
        </w:tc>
      </w:tr>
      <w:tr w:rsidR="00663524" w:rsidRPr="00780D1C" w14:paraId="1A214333" w14:textId="77777777" w:rsidTr="00C743F4">
        <w:trPr>
          <w:cantSplit/>
          <w:trHeight w:val="652"/>
        </w:trPr>
        <w:tc>
          <w:tcPr>
            <w:tcW w:w="1831" w:type="dxa"/>
            <w:gridSpan w:val="2"/>
            <w:tcBorders>
              <w:bottom w:val="single" w:sz="4" w:space="0" w:color="auto"/>
            </w:tcBorders>
            <w:vAlign w:val="center"/>
          </w:tcPr>
          <w:p w14:paraId="55A98053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医療機関への</w:t>
            </w:r>
            <w:r w:rsidRPr="00780D1C">
              <w:rPr>
                <w:rFonts w:ascii="メイリオ" w:eastAsia="メイリオ" w:hAnsi="メイリオ" w:cs="メイリオ"/>
                <w:sz w:val="17"/>
              </w:rPr>
              <w:br/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受診配慮等</w:t>
            </w:r>
          </w:p>
        </w:tc>
        <w:tc>
          <w:tcPr>
            <w:tcW w:w="7938" w:type="dxa"/>
            <w:gridSpan w:val="3"/>
            <w:vAlign w:val="center"/>
          </w:tcPr>
          <w:p w14:paraId="62ACCC2A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</w:tr>
      <w:tr w:rsidR="00663524" w:rsidRPr="00780D1C" w14:paraId="17E31171" w14:textId="77777777" w:rsidTr="00C743F4">
        <w:trPr>
          <w:cantSplit/>
          <w:trHeight w:val="1162"/>
        </w:trPr>
        <w:tc>
          <w:tcPr>
            <w:tcW w:w="1831" w:type="dxa"/>
            <w:gridSpan w:val="2"/>
            <w:tcBorders>
              <w:bottom w:val="single" w:sz="4" w:space="0" w:color="auto"/>
            </w:tcBorders>
            <w:vAlign w:val="center"/>
          </w:tcPr>
          <w:p w14:paraId="091BAA23" w14:textId="77777777" w:rsidR="009867D3" w:rsidRPr="00780D1C" w:rsidRDefault="009867D3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その他</w:t>
            </w:r>
          </w:p>
          <w:p w14:paraId="055AB372" w14:textId="77777777" w:rsidR="00663524" w:rsidRPr="00780D1C" w:rsidRDefault="009867D3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（</w:t>
            </w:r>
            <w:r w:rsidR="00663524" w:rsidRPr="00780D1C">
              <w:rPr>
                <w:rFonts w:ascii="メイリオ" w:eastAsia="メイリオ" w:hAnsi="メイリオ" w:cs="メイリオ" w:hint="eastAsia"/>
                <w:sz w:val="17"/>
              </w:rPr>
              <w:t>連絡事項等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）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03A2CEC5" w14:textId="77777777" w:rsidR="00663524" w:rsidRPr="00780D1C" w:rsidRDefault="00663524" w:rsidP="00A73F8D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</w:tr>
    </w:tbl>
    <w:p w14:paraId="7D20E687" w14:textId="77777777" w:rsidR="00663524" w:rsidRPr="00780D1C" w:rsidRDefault="00663524" w:rsidP="00663524">
      <w:pPr>
        <w:spacing w:line="200" w:lineRule="exact"/>
        <w:rPr>
          <w:rFonts w:ascii="メイリオ" w:eastAsia="メイリオ" w:hAnsi="メイリオ" w:cs="メイリオ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4"/>
        <w:gridCol w:w="1302"/>
        <w:gridCol w:w="2598"/>
        <w:gridCol w:w="1657"/>
      </w:tblGrid>
      <w:tr w:rsidR="00663524" w:rsidRPr="00780D1C" w14:paraId="39289CF5" w14:textId="77777777" w:rsidTr="0082370F">
        <w:trPr>
          <w:cantSplit/>
          <w:trHeight w:hRule="exact" w:val="284"/>
        </w:trPr>
        <w:tc>
          <w:tcPr>
            <w:tcW w:w="4224" w:type="dxa"/>
            <w:noWrap/>
            <w:vAlign w:val="center"/>
          </w:tcPr>
          <w:p w14:paraId="7238B802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80D1C">
              <w:rPr>
                <w:rFonts w:ascii="メイリオ" w:eastAsia="メイリオ" w:hAnsi="メイリオ" w:cs="メイリオ" w:hint="eastAsia"/>
                <w:sz w:val="18"/>
              </w:rPr>
              <w:t>医師の所属先</w:t>
            </w:r>
          </w:p>
        </w:tc>
        <w:tc>
          <w:tcPr>
            <w:tcW w:w="3900" w:type="dxa"/>
            <w:gridSpan w:val="2"/>
            <w:vAlign w:val="center"/>
          </w:tcPr>
          <w:p w14:paraId="04F82562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80D1C">
              <w:rPr>
                <w:rFonts w:ascii="メイリオ" w:eastAsia="メイリオ" w:hAnsi="メイリオ" w:cs="メイリオ" w:hint="eastAsia"/>
                <w:sz w:val="18"/>
              </w:rPr>
              <w:t xml:space="preserve">　　年　　月　　日（実施年月日）</w:t>
            </w:r>
          </w:p>
        </w:tc>
        <w:tc>
          <w:tcPr>
            <w:tcW w:w="1657" w:type="dxa"/>
            <w:vAlign w:val="center"/>
          </w:tcPr>
          <w:p w14:paraId="3EBECF6F" w14:textId="77777777" w:rsidR="00663524" w:rsidRPr="00780D1C" w:rsidRDefault="00663524" w:rsidP="00A73F8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80D1C">
              <w:rPr>
                <w:rFonts w:ascii="メイリオ" w:eastAsia="メイリオ" w:hAnsi="メイリオ" w:cs="メイリオ" w:hint="eastAsia"/>
                <w:sz w:val="18"/>
              </w:rPr>
              <w:t>印</w:t>
            </w:r>
          </w:p>
        </w:tc>
      </w:tr>
      <w:tr w:rsidR="00663524" w:rsidRPr="00780D1C" w14:paraId="282374A0" w14:textId="77777777" w:rsidTr="0082370F">
        <w:trPr>
          <w:cantSplit/>
          <w:trHeight w:val="430"/>
        </w:trPr>
        <w:tc>
          <w:tcPr>
            <w:tcW w:w="4224" w:type="dxa"/>
            <w:tcBorders>
              <w:bottom w:val="single" w:sz="4" w:space="0" w:color="auto"/>
            </w:tcBorders>
            <w:noWrap/>
            <w:vAlign w:val="center"/>
          </w:tcPr>
          <w:p w14:paraId="661A2F5B" w14:textId="77777777" w:rsidR="00663524" w:rsidRPr="00780D1C" w:rsidRDefault="00663524" w:rsidP="00A73F8D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597936C" w14:textId="77777777" w:rsidR="00663524" w:rsidRPr="00780D1C" w:rsidRDefault="00663524" w:rsidP="00A73F8D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80D1C">
              <w:rPr>
                <w:rFonts w:ascii="メイリオ" w:eastAsia="メイリオ" w:hAnsi="メイリオ" w:cs="メイリオ" w:hint="eastAsia"/>
                <w:sz w:val="18"/>
              </w:rPr>
              <w:t>医師氏名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72FF5625" w14:textId="77777777" w:rsidR="00663524" w:rsidRPr="00780D1C" w:rsidRDefault="00663524" w:rsidP="00A73F8D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4898C752" w14:textId="77777777" w:rsidR="00663524" w:rsidRPr="00780D1C" w:rsidRDefault="00663524" w:rsidP="00A73F8D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14:paraId="733DDDD0" w14:textId="77777777" w:rsidR="00663524" w:rsidRPr="00780D1C" w:rsidRDefault="00663524" w:rsidP="00663524">
      <w:pPr>
        <w:spacing w:line="358" w:lineRule="exact"/>
        <w:rPr>
          <w:rFonts w:ascii="メイリオ" w:eastAsia="メイリオ" w:hAnsi="メイリオ" w:cs="メイリオ"/>
        </w:rPr>
      </w:pPr>
    </w:p>
    <w:p w14:paraId="27735D8A" w14:textId="77777777" w:rsidR="008D2886" w:rsidRPr="005F74B5" w:rsidRDefault="008D2886" w:rsidP="00BA2BE9">
      <w:pPr>
        <w:spacing w:line="240" w:lineRule="auto"/>
        <w:rPr>
          <w:rFonts w:ascii="メイリオ" w:eastAsia="メイリオ" w:hAnsi="メイリオ" w:cs="メイリオ"/>
          <w:sz w:val="16"/>
          <w:szCs w:val="16"/>
        </w:rPr>
      </w:pPr>
    </w:p>
    <w:sectPr w:rsidR="008D2886" w:rsidRPr="005F74B5" w:rsidSect="00E373E1">
      <w:type w:val="continuous"/>
      <w:pgSz w:w="11906" w:h="16838" w:code="9"/>
      <w:pgMar w:top="794" w:right="1701" w:bottom="794" w:left="1134" w:header="851" w:footer="11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B2850" w14:textId="77777777" w:rsidR="00CF2F57" w:rsidRDefault="00CF2F57">
      <w:r>
        <w:separator/>
      </w:r>
    </w:p>
  </w:endnote>
  <w:endnote w:type="continuationSeparator" w:id="0">
    <w:p w14:paraId="72951B47" w14:textId="77777777" w:rsidR="00CF2F57" w:rsidRDefault="00CF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D40BA" w14:textId="77777777" w:rsidR="00CF2F57" w:rsidRDefault="00CF2F57">
      <w:r>
        <w:separator/>
      </w:r>
    </w:p>
  </w:footnote>
  <w:footnote w:type="continuationSeparator" w:id="0">
    <w:p w14:paraId="0212696B" w14:textId="77777777" w:rsidR="00CF2F57" w:rsidRDefault="00CF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09F7"/>
    <w:multiLevelType w:val="hybridMultilevel"/>
    <w:tmpl w:val="16FC3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E1CED"/>
    <w:multiLevelType w:val="hybridMultilevel"/>
    <w:tmpl w:val="54164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0F76EC"/>
    <w:multiLevelType w:val="hybridMultilevel"/>
    <w:tmpl w:val="06844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6080989">
    <w:abstractNumId w:val="2"/>
  </w:num>
  <w:num w:numId="2" w16cid:durableId="1082096668">
    <w:abstractNumId w:val="0"/>
  </w:num>
  <w:num w:numId="3" w16cid:durableId="81861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oNotTrackFormatting/>
  <w:defaultTabStop w:val="839"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9d9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C3"/>
    <w:rsid w:val="00002368"/>
    <w:rsid w:val="00004900"/>
    <w:rsid w:val="00005548"/>
    <w:rsid w:val="00006C06"/>
    <w:rsid w:val="0001000F"/>
    <w:rsid w:val="00011302"/>
    <w:rsid w:val="00013C3F"/>
    <w:rsid w:val="00013CD0"/>
    <w:rsid w:val="000155C5"/>
    <w:rsid w:val="00024505"/>
    <w:rsid w:val="00027054"/>
    <w:rsid w:val="00030B04"/>
    <w:rsid w:val="00031141"/>
    <w:rsid w:val="00041677"/>
    <w:rsid w:val="00052378"/>
    <w:rsid w:val="00054B52"/>
    <w:rsid w:val="00055BAA"/>
    <w:rsid w:val="0005677C"/>
    <w:rsid w:val="00056F0F"/>
    <w:rsid w:val="000578C4"/>
    <w:rsid w:val="000611A3"/>
    <w:rsid w:val="000623C7"/>
    <w:rsid w:val="00076B64"/>
    <w:rsid w:val="00081110"/>
    <w:rsid w:val="00091A9C"/>
    <w:rsid w:val="000A6090"/>
    <w:rsid w:val="000B4BA4"/>
    <w:rsid w:val="000C2A35"/>
    <w:rsid w:val="000C5CB3"/>
    <w:rsid w:val="000D1084"/>
    <w:rsid w:val="000D35C3"/>
    <w:rsid w:val="000D369B"/>
    <w:rsid w:val="000D3D13"/>
    <w:rsid w:val="000E14A8"/>
    <w:rsid w:val="000E20A0"/>
    <w:rsid w:val="000E7A49"/>
    <w:rsid w:val="000F15DD"/>
    <w:rsid w:val="000F264F"/>
    <w:rsid w:val="000F2FEB"/>
    <w:rsid w:val="000F7046"/>
    <w:rsid w:val="00111E65"/>
    <w:rsid w:val="00113084"/>
    <w:rsid w:val="001165C8"/>
    <w:rsid w:val="00116616"/>
    <w:rsid w:val="00122A1E"/>
    <w:rsid w:val="001230DE"/>
    <w:rsid w:val="00125339"/>
    <w:rsid w:val="00126885"/>
    <w:rsid w:val="00134A13"/>
    <w:rsid w:val="0014702F"/>
    <w:rsid w:val="001471A5"/>
    <w:rsid w:val="001508C9"/>
    <w:rsid w:val="00162B60"/>
    <w:rsid w:val="00175B13"/>
    <w:rsid w:val="00182274"/>
    <w:rsid w:val="00182BBB"/>
    <w:rsid w:val="001830EA"/>
    <w:rsid w:val="00187BA8"/>
    <w:rsid w:val="00194E13"/>
    <w:rsid w:val="00195A4A"/>
    <w:rsid w:val="001A468C"/>
    <w:rsid w:val="001A59C0"/>
    <w:rsid w:val="001A7CF0"/>
    <w:rsid w:val="001A7FD4"/>
    <w:rsid w:val="001B05B9"/>
    <w:rsid w:val="001B13AB"/>
    <w:rsid w:val="001B2F47"/>
    <w:rsid w:val="001B511E"/>
    <w:rsid w:val="001B7731"/>
    <w:rsid w:val="001B7D7C"/>
    <w:rsid w:val="001C1118"/>
    <w:rsid w:val="001C1822"/>
    <w:rsid w:val="001C2A15"/>
    <w:rsid w:val="001D2732"/>
    <w:rsid w:val="001D5ED7"/>
    <w:rsid w:val="001D5F87"/>
    <w:rsid w:val="001D75AE"/>
    <w:rsid w:val="001E0AB5"/>
    <w:rsid w:val="001E148D"/>
    <w:rsid w:val="00202A02"/>
    <w:rsid w:val="00206EC9"/>
    <w:rsid w:val="002070E6"/>
    <w:rsid w:val="0021271D"/>
    <w:rsid w:val="00212F57"/>
    <w:rsid w:val="0021779A"/>
    <w:rsid w:val="0023717D"/>
    <w:rsid w:val="002404A5"/>
    <w:rsid w:val="0024109F"/>
    <w:rsid w:val="0024249C"/>
    <w:rsid w:val="0024579C"/>
    <w:rsid w:val="00251D8B"/>
    <w:rsid w:val="00256D83"/>
    <w:rsid w:val="00260E6D"/>
    <w:rsid w:val="00262247"/>
    <w:rsid w:val="002629CF"/>
    <w:rsid w:val="0026468A"/>
    <w:rsid w:val="00265806"/>
    <w:rsid w:val="00287088"/>
    <w:rsid w:val="00287CFB"/>
    <w:rsid w:val="0029044F"/>
    <w:rsid w:val="00291D59"/>
    <w:rsid w:val="00293EF8"/>
    <w:rsid w:val="00294A45"/>
    <w:rsid w:val="0029568C"/>
    <w:rsid w:val="00296927"/>
    <w:rsid w:val="002A4BAF"/>
    <w:rsid w:val="002B39CF"/>
    <w:rsid w:val="002B4B63"/>
    <w:rsid w:val="002B6AD5"/>
    <w:rsid w:val="002B6F11"/>
    <w:rsid w:val="002B7F0F"/>
    <w:rsid w:val="002C4C8F"/>
    <w:rsid w:val="002C63D8"/>
    <w:rsid w:val="002D358C"/>
    <w:rsid w:val="002D6C5D"/>
    <w:rsid w:val="002D6C7C"/>
    <w:rsid w:val="002D7503"/>
    <w:rsid w:val="002E3732"/>
    <w:rsid w:val="002E6DE3"/>
    <w:rsid w:val="003009A9"/>
    <w:rsid w:val="003114F7"/>
    <w:rsid w:val="00315048"/>
    <w:rsid w:val="00316A57"/>
    <w:rsid w:val="00324329"/>
    <w:rsid w:val="00333178"/>
    <w:rsid w:val="00333446"/>
    <w:rsid w:val="00334DE9"/>
    <w:rsid w:val="00337819"/>
    <w:rsid w:val="003407C4"/>
    <w:rsid w:val="00351224"/>
    <w:rsid w:val="003769FF"/>
    <w:rsid w:val="0038371B"/>
    <w:rsid w:val="00385CE2"/>
    <w:rsid w:val="0039023C"/>
    <w:rsid w:val="0039210C"/>
    <w:rsid w:val="00395778"/>
    <w:rsid w:val="003A2D8F"/>
    <w:rsid w:val="003A3B43"/>
    <w:rsid w:val="003A4AC9"/>
    <w:rsid w:val="003A6FD6"/>
    <w:rsid w:val="003C0B3C"/>
    <w:rsid w:val="003C3801"/>
    <w:rsid w:val="003D12F2"/>
    <w:rsid w:val="003D1B83"/>
    <w:rsid w:val="003D275F"/>
    <w:rsid w:val="003D639C"/>
    <w:rsid w:val="003D7865"/>
    <w:rsid w:val="003E2B54"/>
    <w:rsid w:val="003E59E7"/>
    <w:rsid w:val="003E72E8"/>
    <w:rsid w:val="003F5A61"/>
    <w:rsid w:val="00401276"/>
    <w:rsid w:val="0041112B"/>
    <w:rsid w:val="004144AC"/>
    <w:rsid w:val="004161AF"/>
    <w:rsid w:val="00417041"/>
    <w:rsid w:val="00427552"/>
    <w:rsid w:val="00432E10"/>
    <w:rsid w:val="00434815"/>
    <w:rsid w:val="00437261"/>
    <w:rsid w:val="00437DA6"/>
    <w:rsid w:val="004475F4"/>
    <w:rsid w:val="00447F55"/>
    <w:rsid w:val="00454742"/>
    <w:rsid w:val="00470C37"/>
    <w:rsid w:val="00474599"/>
    <w:rsid w:val="0047658F"/>
    <w:rsid w:val="00476FF5"/>
    <w:rsid w:val="00477284"/>
    <w:rsid w:val="00480E56"/>
    <w:rsid w:val="00483091"/>
    <w:rsid w:val="00484DF0"/>
    <w:rsid w:val="00497422"/>
    <w:rsid w:val="004977C4"/>
    <w:rsid w:val="004A7E3B"/>
    <w:rsid w:val="004C0FDF"/>
    <w:rsid w:val="004C5DF2"/>
    <w:rsid w:val="004C7979"/>
    <w:rsid w:val="004C7E07"/>
    <w:rsid w:val="004D2D84"/>
    <w:rsid w:val="004D70CD"/>
    <w:rsid w:val="004D76E0"/>
    <w:rsid w:val="004E3003"/>
    <w:rsid w:val="004E4A7D"/>
    <w:rsid w:val="004E6CDF"/>
    <w:rsid w:val="004F0C57"/>
    <w:rsid w:val="004F20A8"/>
    <w:rsid w:val="0050366F"/>
    <w:rsid w:val="00506C37"/>
    <w:rsid w:val="00507CF2"/>
    <w:rsid w:val="005136D4"/>
    <w:rsid w:val="005147D3"/>
    <w:rsid w:val="00520BD6"/>
    <w:rsid w:val="00521CBD"/>
    <w:rsid w:val="00521DFB"/>
    <w:rsid w:val="005220CD"/>
    <w:rsid w:val="005251E9"/>
    <w:rsid w:val="00527960"/>
    <w:rsid w:val="005305A1"/>
    <w:rsid w:val="005322BE"/>
    <w:rsid w:val="00535563"/>
    <w:rsid w:val="00541EA1"/>
    <w:rsid w:val="0054339B"/>
    <w:rsid w:val="005450D1"/>
    <w:rsid w:val="005545A6"/>
    <w:rsid w:val="00560A0F"/>
    <w:rsid w:val="00560C70"/>
    <w:rsid w:val="00565BA7"/>
    <w:rsid w:val="00567022"/>
    <w:rsid w:val="00580EC7"/>
    <w:rsid w:val="00584EA7"/>
    <w:rsid w:val="005866D0"/>
    <w:rsid w:val="005944C4"/>
    <w:rsid w:val="00595B49"/>
    <w:rsid w:val="005A3AD3"/>
    <w:rsid w:val="005A77A8"/>
    <w:rsid w:val="005B069A"/>
    <w:rsid w:val="005B2420"/>
    <w:rsid w:val="005B41B3"/>
    <w:rsid w:val="005B723E"/>
    <w:rsid w:val="005B7EB1"/>
    <w:rsid w:val="005C14A0"/>
    <w:rsid w:val="005C2594"/>
    <w:rsid w:val="005C7550"/>
    <w:rsid w:val="005D00EE"/>
    <w:rsid w:val="005D24F9"/>
    <w:rsid w:val="005D57D1"/>
    <w:rsid w:val="005E6367"/>
    <w:rsid w:val="005F3BE5"/>
    <w:rsid w:val="005F415E"/>
    <w:rsid w:val="005F6A2F"/>
    <w:rsid w:val="005F74B5"/>
    <w:rsid w:val="005F7ACE"/>
    <w:rsid w:val="006043A3"/>
    <w:rsid w:val="0060564D"/>
    <w:rsid w:val="006127C5"/>
    <w:rsid w:val="0061351B"/>
    <w:rsid w:val="00622AE4"/>
    <w:rsid w:val="006268B5"/>
    <w:rsid w:val="006278A4"/>
    <w:rsid w:val="00627D86"/>
    <w:rsid w:val="00631C04"/>
    <w:rsid w:val="0063359F"/>
    <w:rsid w:val="00634904"/>
    <w:rsid w:val="00634B9D"/>
    <w:rsid w:val="00635874"/>
    <w:rsid w:val="006359DD"/>
    <w:rsid w:val="006372AC"/>
    <w:rsid w:val="00637729"/>
    <w:rsid w:val="006426AA"/>
    <w:rsid w:val="006427C5"/>
    <w:rsid w:val="00643379"/>
    <w:rsid w:val="006603C5"/>
    <w:rsid w:val="0066153B"/>
    <w:rsid w:val="00661D1C"/>
    <w:rsid w:val="00662CF2"/>
    <w:rsid w:val="00663524"/>
    <w:rsid w:val="00664BB8"/>
    <w:rsid w:val="00664DF2"/>
    <w:rsid w:val="006734C1"/>
    <w:rsid w:val="00674656"/>
    <w:rsid w:val="00681227"/>
    <w:rsid w:val="006841EA"/>
    <w:rsid w:val="00687298"/>
    <w:rsid w:val="006970C9"/>
    <w:rsid w:val="006971F3"/>
    <w:rsid w:val="0069722A"/>
    <w:rsid w:val="006A17FB"/>
    <w:rsid w:val="006A522E"/>
    <w:rsid w:val="006A5E80"/>
    <w:rsid w:val="006A6821"/>
    <w:rsid w:val="006B5699"/>
    <w:rsid w:val="006B6E2D"/>
    <w:rsid w:val="006C3F62"/>
    <w:rsid w:val="006D3CE4"/>
    <w:rsid w:val="006D4406"/>
    <w:rsid w:val="006D60C6"/>
    <w:rsid w:val="006E4544"/>
    <w:rsid w:val="006F11B2"/>
    <w:rsid w:val="006F3894"/>
    <w:rsid w:val="00703E0E"/>
    <w:rsid w:val="00705B55"/>
    <w:rsid w:val="007060F4"/>
    <w:rsid w:val="00706F1E"/>
    <w:rsid w:val="00727AB1"/>
    <w:rsid w:val="007329D1"/>
    <w:rsid w:val="00732B82"/>
    <w:rsid w:val="00736F93"/>
    <w:rsid w:val="00737D02"/>
    <w:rsid w:val="007447D2"/>
    <w:rsid w:val="007450AD"/>
    <w:rsid w:val="00751B42"/>
    <w:rsid w:val="0075216F"/>
    <w:rsid w:val="007571D3"/>
    <w:rsid w:val="00763FF1"/>
    <w:rsid w:val="007744B2"/>
    <w:rsid w:val="007767C7"/>
    <w:rsid w:val="00780451"/>
    <w:rsid w:val="00780D1C"/>
    <w:rsid w:val="007841AE"/>
    <w:rsid w:val="0079158E"/>
    <w:rsid w:val="0079637F"/>
    <w:rsid w:val="007A0106"/>
    <w:rsid w:val="007A151E"/>
    <w:rsid w:val="007A7D59"/>
    <w:rsid w:val="007B08DC"/>
    <w:rsid w:val="007B0976"/>
    <w:rsid w:val="007B14F9"/>
    <w:rsid w:val="007B2239"/>
    <w:rsid w:val="007B41BE"/>
    <w:rsid w:val="007B479A"/>
    <w:rsid w:val="007B4D6D"/>
    <w:rsid w:val="007C3FB7"/>
    <w:rsid w:val="007D1632"/>
    <w:rsid w:val="007D1938"/>
    <w:rsid w:val="007E057B"/>
    <w:rsid w:val="007E3B01"/>
    <w:rsid w:val="007E3F49"/>
    <w:rsid w:val="007E7928"/>
    <w:rsid w:val="00806A99"/>
    <w:rsid w:val="00810FD2"/>
    <w:rsid w:val="008127FC"/>
    <w:rsid w:val="0081649F"/>
    <w:rsid w:val="00816CA2"/>
    <w:rsid w:val="00820154"/>
    <w:rsid w:val="00822B87"/>
    <w:rsid w:val="0082370F"/>
    <w:rsid w:val="00823839"/>
    <w:rsid w:val="00824290"/>
    <w:rsid w:val="008273C2"/>
    <w:rsid w:val="00827B01"/>
    <w:rsid w:val="00832465"/>
    <w:rsid w:val="0083323C"/>
    <w:rsid w:val="0084014A"/>
    <w:rsid w:val="008411F4"/>
    <w:rsid w:val="00845283"/>
    <w:rsid w:val="008456A2"/>
    <w:rsid w:val="00845CDC"/>
    <w:rsid w:val="008479BF"/>
    <w:rsid w:val="0085559E"/>
    <w:rsid w:val="00863325"/>
    <w:rsid w:val="008770BC"/>
    <w:rsid w:val="00877955"/>
    <w:rsid w:val="00882B32"/>
    <w:rsid w:val="0089625C"/>
    <w:rsid w:val="00896FF1"/>
    <w:rsid w:val="00897A11"/>
    <w:rsid w:val="008A135E"/>
    <w:rsid w:val="008B2591"/>
    <w:rsid w:val="008B51E8"/>
    <w:rsid w:val="008B52BF"/>
    <w:rsid w:val="008C1E5E"/>
    <w:rsid w:val="008C2B01"/>
    <w:rsid w:val="008C343F"/>
    <w:rsid w:val="008C5CBC"/>
    <w:rsid w:val="008C6B44"/>
    <w:rsid w:val="008D0128"/>
    <w:rsid w:val="008D0CCE"/>
    <w:rsid w:val="008D1C98"/>
    <w:rsid w:val="008D2886"/>
    <w:rsid w:val="008D2A77"/>
    <w:rsid w:val="008D2AC7"/>
    <w:rsid w:val="008D32AC"/>
    <w:rsid w:val="008D42B7"/>
    <w:rsid w:val="008E40D6"/>
    <w:rsid w:val="008E5F56"/>
    <w:rsid w:val="008F273D"/>
    <w:rsid w:val="008F3D46"/>
    <w:rsid w:val="0090249B"/>
    <w:rsid w:val="0091441E"/>
    <w:rsid w:val="009159E7"/>
    <w:rsid w:val="00923E98"/>
    <w:rsid w:val="00925BA0"/>
    <w:rsid w:val="009275A5"/>
    <w:rsid w:val="00927EDC"/>
    <w:rsid w:val="00931DAC"/>
    <w:rsid w:val="0093375A"/>
    <w:rsid w:val="00943673"/>
    <w:rsid w:val="00944DAE"/>
    <w:rsid w:val="00945ED7"/>
    <w:rsid w:val="0094735F"/>
    <w:rsid w:val="00952C81"/>
    <w:rsid w:val="0096055F"/>
    <w:rsid w:val="00962E35"/>
    <w:rsid w:val="009633FE"/>
    <w:rsid w:val="00966934"/>
    <w:rsid w:val="00970DDF"/>
    <w:rsid w:val="00981888"/>
    <w:rsid w:val="009826E0"/>
    <w:rsid w:val="00983B3F"/>
    <w:rsid w:val="009867D3"/>
    <w:rsid w:val="0099454C"/>
    <w:rsid w:val="009A330C"/>
    <w:rsid w:val="009B1D82"/>
    <w:rsid w:val="009B5CD6"/>
    <w:rsid w:val="009C4771"/>
    <w:rsid w:val="009D00C3"/>
    <w:rsid w:val="009D6DFC"/>
    <w:rsid w:val="009E3110"/>
    <w:rsid w:val="009E5874"/>
    <w:rsid w:val="009E5DC4"/>
    <w:rsid w:val="009F033D"/>
    <w:rsid w:val="00A0360E"/>
    <w:rsid w:val="00A04D73"/>
    <w:rsid w:val="00A051EA"/>
    <w:rsid w:val="00A07B8A"/>
    <w:rsid w:val="00A12596"/>
    <w:rsid w:val="00A13196"/>
    <w:rsid w:val="00A132D4"/>
    <w:rsid w:val="00A13CB3"/>
    <w:rsid w:val="00A14775"/>
    <w:rsid w:val="00A335C8"/>
    <w:rsid w:val="00A36949"/>
    <w:rsid w:val="00A40C0F"/>
    <w:rsid w:val="00A43BA0"/>
    <w:rsid w:val="00A466F2"/>
    <w:rsid w:val="00A47F02"/>
    <w:rsid w:val="00A51EC2"/>
    <w:rsid w:val="00A540CF"/>
    <w:rsid w:val="00A56AF3"/>
    <w:rsid w:val="00A603FC"/>
    <w:rsid w:val="00A62926"/>
    <w:rsid w:val="00A716AF"/>
    <w:rsid w:val="00A72817"/>
    <w:rsid w:val="00A73ECB"/>
    <w:rsid w:val="00A73F8D"/>
    <w:rsid w:val="00A748B4"/>
    <w:rsid w:val="00A80642"/>
    <w:rsid w:val="00A80BA0"/>
    <w:rsid w:val="00A8183D"/>
    <w:rsid w:val="00A820B8"/>
    <w:rsid w:val="00A83807"/>
    <w:rsid w:val="00A965E4"/>
    <w:rsid w:val="00AA2E89"/>
    <w:rsid w:val="00AA6CFF"/>
    <w:rsid w:val="00AC0776"/>
    <w:rsid w:val="00AC2138"/>
    <w:rsid w:val="00AC6421"/>
    <w:rsid w:val="00AD3CD5"/>
    <w:rsid w:val="00AD4565"/>
    <w:rsid w:val="00AD5F9E"/>
    <w:rsid w:val="00AE0A50"/>
    <w:rsid w:val="00AE252E"/>
    <w:rsid w:val="00AE5878"/>
    <w:rsid w:val="00AE7E73"/>
    <w:rsid w:val="00AE7EA9"/>
    <w:rsid w:val="00AF00F4"/>
    <w:rsid w:val="00AF1566"/>
    <w:rsid w:val="00AF5612"/>
    <w:rsid w:val="00B06813"/>
    <w:rsid w:val="00B24CBB"/>
    <w:rsid w:val="00B3393F"/>
    <w:rsid w:val="00B376AA"/>
    <w:rsid w:val="00B40FD4"/>
    <w:rsid w:val="00B41FE9"/>
    <w:rsid w:val="00B43D2B"/>
    <w:rsid w:val="00B46286"/>
    <w:rsid w:val="00B51449"/>
    <w:rsid w:val="00B551F2"/>
    <w:rsid w:val="00B55A00"/>
    <w:rsid w:val="00B6244D"/>
    <w:rsid w:val="00B64A36"/>
    <w:rsid w:val="00B6529E"/>
    <w:rsid w:val="00B67721"/>
    <w:rsid w:val="00B72B70"/>
    <w:rsid w:val="00B730C9"/>
    <w:rsid w:val="00B7412B"/>
    <w:rsid w:val="00B74B70"/>
    <w:rsid w:val="00B76725"/>
    <w:rsid w:val="00B867BD"/>
    <w:rsid w:val="00B901AB"/>
    <w:rsid w:val="00B92014"/>
    <w:rsid w:val="00B921E7"/>
    <w:rsid w:val="00B92801"/>
    <w:rsid w:val="00B92C6A"/>
    <w:rsid w:val="00BA111D"/>
    <w:rsid w:val="00BA2BE9"/>
    <w:rsid w:val="00BA4F79"/>
    <w:rsid w:val="00BA61FD"/>
    <w:rsid w:val="00BB1349"/>
    <w:rsid w:val="00BB24DA"/>
    <w:rsid w:val="00BB4EDD"/>
    <w:rsid w:val="00BB5182"/>
    <w:rsid w:val="00BB63B7"/>
    <w:rsid w:val="00BB7E42"/>
    <w:rsid w:val="00BC1F6E"/>
    <w:rsid w:val="00BC630B"/>
    <w:rsid w:val="00BD5E08"/>
    <w:rsid w:val="00BE5181"/>
    <w:rsid w:val="00BE58CA"/>
    <w:rsid w:val="00BF20BA"/>
    <w:rsid w:val="00BF6BEC"/>
    <w:rsid w:val="00C00059"/>
    <w:rsid w:val="00C04934"/>
    <w:rsid w:val="00C05D3B"/>
    <w:rsid w:val="00C119C9"/>
    <w:rsid w:val="00C12B07"/>
    <w:rsid w:val="00C167B6"/>
    <w:rsid w:val="00C20A16"/>
    <w:rsid w:val="00C277E8"/>
    <w:rsid w:val="00C3209C"/>
    <w:rsid w:val="00C334AE"/>
    <w:rsid w:val="00C3541D"/>
    <w:rsid w:val="00C41718"/>
    <w:rsid w:val="00C4420E"/>
    <w:rsid w:val="00C47AE6"/>
    <w:rsid w:val="00C538DD"/>
    <w:rsid w:val="00C60B6B"/>
    <w:rsid w:val="00C71328"/>
    <w:rsid w:val="00C71B40"/>
    <w:rsid w:val="00C725A9"/>
    <w:rsid w:val="00C743F4"/>
    <w:rsid w:val="00C75C12"/>
    <w:rsid w:val="00C80E63"/>
    <w:rsid w:val="00C83A39"/>
    <w:rsid w:val="00C84722"/>
    <w:rsid w:val="00C8605F"/>
    <w:rsid w:val="00C901C5"/>
    <w:rsid w:val="00C9419B"/>
    <w:rsid w:val="00C97A2F"/>
    <w:rsid w:val="00C97C1B"/>
    <w:rsid w:val="00CA5C8E"/>
    <w:rsid w:val="00CB4251"/>
    <w:rsid w:val="00CC0933"/>
    <w:rsid w:val="00CC12C5"/>
    <w:rsid w:val="00CC166D"/>
    <w:rsid w:val="00CC6BEB"/>
    <w:rsid w:val="00CD062F"/>
    <w:rsid w:val="00CD06A9"/>
    <w:rsid w:val="00CD26F5"/>
    <w:rsid w:val="00CD400D"/>
    <w:rsid w:val="00CD5B82"/>
    <w:rsid w:val="00CD62EF"/>
    <w:rsid w:val="00CD6B72"/>
    <w:rsid w:val="00CD7587"/>
    <w:rsid w:val="00CE1ED0"/>
    <w:rsid w:val="00CE2AB1"/>
    <w:rsid w:val="00CE38AA"/>
    <w:rsid w:val="00CE3C7D"/>
    <w:rsid w:val="00CF1C79"/>
    <w:rsid w:val="00CF2F57"/>
    <w:rsid w:val="00CF5D40"/>
    <w:rsid w:val="00D02FC4"/>
    <w:rsid w:val="00D1251E"/>
    <w:rsid w:val="00D17C9F"/>
    <w:rsid w:val="00D269C2"/>
    <w:rsid w:val="00D27A16"/>
    <w:rsid w:val="00D30E24"/>
    <w:rsid w:val="00D329BD"/>
    <w:rsid w:val="00D335A5"/>
    <w:rsid w:val="00D33B48"/>
    <w:rsid w:val="00D3507D"/>
    <w:rsid w:val="00D363D8"/>
    <w:rsid w:val="00D37DD4"/>
    <w:rsid w:val="00D37F3B"/>
    <w:rsid w:val="00D41546"/>
    <w:rsid w:val="00D42ABD"/>
    <w:rsid w:val="00D431AB"/>
    <w:rsid w:val="00D44A43"/>
    <w:rsid w:val="00D50AFC"/>
    <w:rsid w:val="00D55BD9"/>
    <w:rsid w:val="00D6035A"/>
    <w:rsid w:val="00D61A21"/>
    <w:rsid w:val="00D6573A"/>
    <w:rsid w:val="00D65A46"/>
    <w:rsid w:val="00D66385"/>
    <w:rsid w:val="00D70120"/>
    <w:rsid w:val="00D7278F"/>
    <w:rsid w:val="00D7465A"/>
    <w:rsid w:val="00D7635A"/>
    <w:rsid w:val="00D803A5"/>
    <w:rsid w:val="00D90071"/>
    <w:rsid w:val="00D90173"/>
    <w:rsid w:val="00D9408D"/>
    <w:rsid w:val="00D9669C"/>
    <w:rsid w:val="00DA0433"/>
    <w:rsid w:val="00DA1310"/>
    <w:rsid w:val="00DA141C"/>
    <w:rsid w:val="00DB1551"/>
    <w:rsid w:val="00DB76F7"/>
    <w:rsid w:val="00DC269E"/>
    <w:rsid w:val="00DC55D6"/>
    <w:rsid w:val="00DD50DE"/>
    <w:rsid w:val="00DD54E6"/>
    <w:rsid w:val="00DD6EA0"/>
    <w:rsid w:val="00DD702A"/>
    <w:rsid w:val="00DD70A7"/>
    <w:rsid w:val="00DE5172"/>
    <w:rsid w:val="00DF2589"/>
    <w:rsid w:val="00DF7F40"/>
    <w:rsid w:val="00E24C46"/>
    <w:rsid w:val="00E26DCE"/>
    <w:rsid w:val="00E27C34"/>
    <w:rsid w:val="00E27EA9"/>
    <w:rsid w:val="00E33A68"/>
    <w:rsid w:val="00E351FB"/>
    <w:rsid w:val="00E36956"/>
    <w:rsid w:val="00E373E1"/>
    <w:rsid w:val="00E4064A"/>
    <w:rsid w:val="00E429B5"/>
    <w:rsid w:val="00E44527"/>
    <w:rsid w:val="00E451D5"/>
    <w:rsid w:val="00E47394"/>
    <w:rsid w:val="00E55498"/>
    <w:rsid w:val="00E569E6"/>
    <w:rsid w:val="00E60E50"/>
    <w:rsid w:val="00E61519"/>
    <w:rsid w:val="00E62EB4"/>
    <w:rsid w:val="00E63149"/>
    <w:rsid w:val="00E71514"/>
    <w:rsid w:val="00E721E9"/>
    <w:rsid w:val="00E73A63"/>
    <w:rsid w:val="00E7465F"/>
    <w:rsid w:val="00E76E16"/>
    <w:rsid w:val="00E84395"/>
    <w:rsid w:val="00E8468E"/>
    <w:rsid w:val="00E84D7F"/>
    <w:rsid w:val="00E875CC"/>
    <w:rsid w:val="00E87CA7"/>
    <w:rsid w:val="00EA115E"/>
    <w:rsid w:val="00EA191D"/>
    <w:rsid w:val="00EA19F8"/>
    <w:rsid w:val="00EB2AAE"/>
    <w:rsid w:val="00EB450C"/>
    <w:rsid w:val="00EB4919"/>
    <w:rsid w:val="00EB556B"/>
    <w:rsid w:val="00EB5C53"/>
    <w:rsid w:val="00EC157D"/>
    <w:rsid w:val="00ED5700"/>
    <w:rsid w:val="00ED6CD3"/>
    <w:rsid w:val="00EE1F8F"/>
    <w:rsid w:val="00EE473C"/>
    <w:rsid w:val="00EE5DDE"/>
    <w:rsid w:val="00EE6BC3"/>
    <w:rsid w:val="00EF33D5"/>
    <w:rsid w:val="00EF4CCF"/>
    <w:rsid w:val="00EF720F"/>
    <w:rsid w:val="00F00CEF"/>
    <w:rsid w:val="00F01FB5"/>
    <w:rsid w:val="00F07657"/>
    <w:rsid w:val="00F1058E"/>
    <w:rsid w:val="00F1240A"/>
    <w:rsid w:val="00F174DC"/>
    <w:rsid w:val="00F177D4"/>
    <w:rsid w:val="00F23E21"/>
    <w:rsid w:val="00F24B56"/>
    <w:rsid w:val="00F30C1F"/>
    <w:rsid w:val="00F32A6C"/>
    <w:rsid w:val="00F347FB"/>
    <w:rsid w:val="00F41F42"/>
    <w:rsid w:val="00F435A2"/>
    <w:rsid w:val="00F52FB0"/>
    <w:rsid w:val="00F55BDD"/>
    <w:rsid w:val="00F5717F"/>
    <w:rsid w:val="00F61A3A"/>
    <w:rsid w:val="00F628EA"/>
    <w:rsid w:val="00F63813"/>
    <w:rsid w:val="00F656FA"/>
    <w:rsid w:val="00F74015"/>
    <w:rsid w:val="00F74133"/>
    <w:rsid w:val="00F74D0B"/>
    <w:rsid w:val="00F759A2"/>
    <w:rsid w:val="00F76466"/>
    <w:rsid w:val="00F80C99"/>
    <w:rsid w:val="00F822D8"/>
    <w:rsid w:val="00F82808"/>
    <w:rsid w:val="00F82B4E"/>
    <w:rsid w:val="00F85D70"/>
    <w:rsid w:val="00F87B08"/>
    <w:rsid w:val="00F90D66"/>
    <w:rsid w:val="00F94FE5"/>
    <w:rsid w:val="00F96659"/>
    <w:rsid w:val="00F971F4"/>
    <w:rsid w:val="00FA1F5E"/>
    <w:rsid w:val="00FA65D8"/>
    <w:rsid w:val="00FB0AB1"/>
    <w:rsid w:val="00FB2454"/>
    <w:rsid w:val="00FB31AF"/>
    <w:rsid w:val="00FC2C57"/>
    <w:rsid w:val="00FC5391"/>
    <w:rsid w:val="00FC53E9"/>
    <w:rsid w:val="00FC5954"/>
    <w:rsid w:val="00FD079D"/>
    <w:rsid w:val="00FE499C"/>
    <w:rsid w:val="00FE5184"/>
    <w:rsid w:val="00FF0439"/>
    <w:rsid w:val="00FF0C59"/>
    <w:rsid w:val="00FF1936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9d9d9"/>
    </o:shapedefaults>
    <o:shapelayout v:ext="edit">
      <o:idmap v:ext="edit" data="2"/>
    </o:shapelayout>
  </w:shapeDefaults>
  <w:decimalSymbol w:val="."/>
  <w:listSeparator w:val=","/>
  <w14:docId w14:val="6FF759BE"/>
  <w15:docId w15:val="{BDE7374C-05C8-482B-8CD6-1F54DFA8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F9"/>
    <w:pPr>
      <w:widowControl w:val="0"/>
      <w:overflowPunct w:val="0"/>
      <w:autoSpaceDE w:val="0"/>
      <w:autoSpaceDN w:val="0"/>
      <w:adjustRightInd w:val="0"/>
      <w:snapToGrid w:val="0"/>
      <w:spacing w:line="320" w:lineRule="exact"/>
      <w:jc w:val="both"/>
      <w:textAlignment w:val="center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right" w:pos="9242"/>
      </w:tabs>
    </w:pPr>
  </w:style>
  <w:style w:type="paragraph" w:styleId="a4">
    <w:name w:val="footer"/>
    <w:basedOn w:val="a"/>
    <w:link w:val="a5"/>
    <w:uiPriority w:val="99"/>
    <w:pPr>
      <w:spacing w:line="240" w:lineRule="exact"/>
      <w:jc w:val="center"/>
    </w:pPr>
  </w:style>
  <w:style w:type="character" w:styleId="a6">
    <w:name w:val="page number"/>
    <w:basedOn w:val="a0"/>
    <w:semiHidden/>
  </w:style>
  <w:style w:type="paragraph" w:customStyle="1" w:styleId="09">
    <w:name w:val="09_ア_本文"/>
    <w:basedOn w:val="a"/>
    <w:pPr>
      <w:spacing w:line="358" w:lineRule="atLeast"/>
      <w:ind w:left="629"/>
      <w:textAlignment w:val="auto"/>
    </w:pPr>
    <w:rPr>
      <w:rFonts w:ascii="ＭＳ 明朝" w:eastAsia="ＭＳ 明朝" w:hint="eastAsia"/>
    </w:rPr>
  </w:style>
  <w:style w:type="character" w:customStyle="1" w:styleId="a5">
    <w:name w:val="フッター (文字)"/>
    <w:link w:val="a4"/>
    <w:uiPriority w:val="99"/>
    <w:rsid w:val="00206EC9"/>
    <w:rPr>
      <w:rFonts w:ascii="ＭＳ ゴシック" w:eastAsia="ＭＳ ゴシック"/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663524"/>
  </w:style>
  <w:style w:type="character" w:customStyle="1" w:styleId="a8">
    <w:name w:val="日付 (文字)"/>
    <w:link w:val="a7"/>
    <w:uiPriority w:val="99"/>
    <w:semiHidden/>
    <w:rsid w:val="00663524"/>
    <w:rPr>
      <w:rFonts w:ascii="ＭＳ ゴシック" w:eastAsia="ＭＳ ゴシック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108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108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7767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67C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767C7"/>
    <w:rPr>
      <w:rFonts w:ascii="ＭＳ ゴシック" w:eastAsia="ＭＳ ゴシック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67C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767C7"/>
    <w:rPr>
      <w:rFonts w:ascii="ＭＳ ゴシック" w:eastAsia="ＭＳ ゴシック"/>
      <w:b/>
      <w:bCs/>
      <w:kern w:val="2"/>
      <w:sz w:val="21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4144AC"/>
    <w:pPr>
      <w:overflowPunct/>
      <w:autoSpaceDE/>
      <w:autoSpaceDN/>
      <w:adjustRightInd/>
      <w:spacing w:line="240" w:lineRule="auto"/>
      <w:jc w:val="left"/>
      <w:textAlignment w:val="auto"/>
    </w:pPr>
    <w:rPr>
      <w:rFonts w:ascii="Century" w:eastAsia="ＭＳ 明朝"/>
      <w:szCs w:val="22"/>
    </w:rPr>
  </w:style>
  <w:style w:type="character" w:customStyle="1" w:styleId="af1">
    <w:name w:val="脚注文字列 (文字)"/>
    <w:link w:val="af0"/>
    <w:uiPriority w:val="99"/>
    <w:semiHidden/>
    <w:rsid w:val="004144AC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4144AC"/>
    <w:rPr>
      <w:vertAlign w:val="superscript"/>
    </w:rPr>
  </w:style>
  <w:style w:type="character" w:styleId="af3">
    <w:name w:val="Hyperlink"/>
    <w:uiPriority w:val="99"/>
    <w:unhideWhenUsed/>
    <w:rsid w:val="00521DFB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521DFB"/>
    <w:pPr>
      <w:overflowPunct/>
      <w:autoSpaceDE/>
      <w:autoSpaceDN/>
      <w:adjustRightInd/>
      <w:snapToGrid/>
      <w:spacing w:line="240" w:lineRule="auto"/>
      <w:jc w:val="left"/>
      <w:textAlignment w:val="auto"/>
    </w:pPr>
    <w:rPr>
      <w:rFonts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521DFB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F74D0B"/>
    <w:pPr>
      <w:widowControl/>
      <w:overflowPunct/>
      <w:autoSpaceDE/>
      <w:autoSpaceDN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List Paragraph"/>
    <w:basedOn w:val="a"/>
    <w:uiPriority w:val="34"/>
    <w:qFormat/>
    <w:rsid w:val="000155C5"/>
    <w:pPr>
      <w:overflowPunct/>
      <w:autoSpaceDE/>
      <w:autoSpaceDN/>
      <w:adjustRightInd/>
      <w:snapToGrid/>
      <w:spacing w:line="240" w:lineRule="auto"/>
      <w:ind w:leftChars="400" w:left="840"/>
      <w:textAlignment w:val="auto"/>
    </w:pPr>
    <w:rPr>
      <w:rFonts w:ascii="Century" w:eastAsia="ＭＳ 明朝"/>
      <w:szCs w:val="22"/>
    </w:rPr>
  </w:style>
  <w:style w:type="table" w:styleId="af7">
    <w:name w:val="Table Grid"/>
    <w:basedOn w:val="a1"/>
    <w:uiPriority w:val="59"/>
    <w:rsid w:val="00D3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1_半行空き"/>
    <w:basedOn w:val="a"/>
    <w:rsid w:val="00AA2E89"/>
    <w:pPr>
      <w:spacing w:line="180" w:lineRule="exact"/>
      <w:textAlignment w:val="auto"/>
    </w:pPr>
    <w:rPr>
      <w:rFonts w:ascii="ＭＳ 明朝" w:eastAsia="ＭＳ 明朝"/>
    </w:rPr>
  </w:style>
  <w:style w:type="paragraph" w:customStyle="1" w:styleId="21">
    <w:name w:val="21_図・表タイトル"/>
    <w:basedOn w:val="a"/>
    <w:rsid w:val="00AA2E89"/>
    <w:pPr>
      <w:spacing w:line="358" w:lineRule="exact"/>
      <w:jc w:val="center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7AB3-B228-4B68-989F-667D3C4D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　 ＮＯ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sugano</dc:creator>
  <cp:lastModifiedBy>土屋 舞夏</cp:lastModifiedBy>
  <cp:revision>2</cp:revision>
  <cp:lastPrinted>2015-11-19T07:44:00Z</cp:lastPrinted>
  <dcterms:created xsi:type="dcterms:W3CDTF">2024-08-08T07:27:00Z</dcterms:created>
  <dcterms:modified xsi:type="dcterms:W3CDTF">2024-08-08T07:27:00Z</dcterms:modified>
</cp:coreProperties>
</file>